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049" w14:textId="77777777" w:rsidR="00ED2660" w:rsidRPr="00ED2660" w:rsidRDefault="00ED2660" w:rsidP="00ED2660">
      <w:pPr>
        <w:pStyle w:val="Nagwek"/>
        <w:rPr>
          <w:rFonts w:ascii="Palatino Linotype" w:hAnsi="Palatino Linotype" w:cs="Calibri"/>
          <w:sz w:val="20"/>
          <w:szCs w:val="20"/>
        </w:rPr>
      </w:pPr>
      <w:r w:rsidRPr="00ED2660">
        <w:rPr>
          <w:rFonts w:ascii="Palatino Linotype" w:hAnsi="Palatino Linotype" w:cs="Calibri"/>
          <w:sz w:val="20"/>
          <w:szCs w:val="20"/>
        </w:rPr>
        <w:t>Oznaczenie sprawy: 3/PZP/2021/TP</w:t>
      </w:r>
    </w:p>
    <w:p w14:paraId="2A1C29BC" w14:textId="77777777" w:rsidR="00ED2660" w:rsidRPr="00ED2660" w:rsidRDefault="00ED2660" w:rsidP="003E207D">
      <w:pPr>
        <w:jc w:val="both"/>
        <w:rPr>
          <w:rFonts w:ascii="Palatino Linotype" w:hAnsi="Palatino Linotype"/>
          <w:i/>
          <w:sz w:val="18"/>
          <w:szCs w:val="20"/>
          <w:lang w:val="pl-PL"/>
        </w:rPr>
      </w:pPr>
    </w:p>
    <w:p w14:paraId="3C0B6396" w14:textId="77777777" w:rsidR="00ED2660" w:rsidRPr="00ED2660" w:rsidRDefault="00ED2660" w:rsidP="00ED2660">
      <w:pPr>
        <w:tabs>
          <w:tab w:val="left" w:pos="3120"/>
          <w:tab w:val="center" w:pos="4535"/>
        </w:tabs>
        <w:spacing w:after="0" w:line="360" w:lineRule="auto"/>
        <w:rPr>
          <w:rFonts w:ascii="Palatino Linotype" w:hAnsi="Palatino Linotype" w:cs="Calibri"/>
          <w:bCs/>
          <w:sz w:val="22"/>
          <w:szCs w:val="22"/>
          <w:lang w:val="pl-PL"/>
        </w:rPr>
      </w:pP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ED2660">
        <w:rPr>
          <w:rFonts w:ascii="Palatino Linotype" w:hAnsi="Palatino Linotype" w:cs="Calibri"/>
          <w:bCs/>
          <w:sz w:val="22"/>
          <w:szCs w:val="22"/>
          <w:lang w:val="pl-PL"/>
        </w:rPr>
        <w:t xml:space="preserve">Dotyczy postępowania pn. </w:t>
      </w:r>
    </w:p>
    <w:p w14:paraId="436A9080" w14:textId="76616C17" w:rsidR="00ED2660" w:rsidRPr="00ED2660" w:rsidRDefault="00ED2660" w:rsidP="00ED2660">
      <w:pPr>
        <w:tabs>
          <w:tab w:val="left" w:pos="3120"/>
          <w:tab w:val="center" w:pos="4535"/>
        </w:tabs>
        <w:spacing w:line="360" w:lineRule="auto"/>
        <w:jc w:val="center"/>
        <w:rPr>
          <w:rFonts w:ascii="Palatino Linotype" w:hAnsi="Palatino Linotype" w:cs="Calibri"/>
          <w:bCs/>
          <w:sz w:val="22"/>
          <w:szCs w:val="22"/>
          <w:lang w:val="pl-PL"/>
        </w:rPr>
      </w:pPr>
      <w:r w:rsidRPr="00ED2660">
        <w:rPr>
          <w:rFonts w:ascii="Palatino Linotype" w:hAnsi="Palatino Linotype" w:cs="Calibri"/>
          <w:b/>
          <w:sz w:val="22"/>
          <w:szCs w:val="22"/>
          <w:lang w:val="pl-PL"/>
        </w:rPr>
        <w:t>„Sukcesywne dostawy płynów infuzyjnych oraz preparatów do żywienia dojelitowego                             i pozajelitowego”</w:t>
      </w:r>
      <w:r w:rsidR="00C93646" w:rsidRPr="00ED2660">
        <w:rPr>
          <w:rFonts w:ascii="Palatino Linotype" w:hAnsi="Palatino Linotype"/>
          <w:bCs/>
          <w:i/>
          <w:sz w:val="20"/>
          <w:lang w:val="pl-PL"/>
        </w:rPr>
        <w:t xml:space="preserve">       </w:t>
      </w:r>
    </w:p>
    <w:tbl>
      <w:tblPr>
        <w:tblW w:w="1095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512"/>
        <w:gridCol w:w="2589"/>
      </w:tblGrid>
      <w:tr w:rsidR="00ED2660" w:rsidRPr="00ED2660" w14:paraId="7A6731A2" w14:textId="77777777" w:rsidTr="00ED2660">
        <w:trPr>
          <w:trHeight w:val="14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34AF113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D0F4A4F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  <w:t xml:space="preserve">Nazwa pakietu 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EA27B76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"/>
                <w:b/>
                <w:bCs/>
                <w:color w:val="auto"/>
                <w:sz w:val="20"/>
                <w:szCs w:val="20"/>
                <w:lang w:val="pl-PL" w:eastAsia="pl-PL"/>
              </w:rPr>
              <w:t>Kwota brutto, jaką Zamawiający zamierza przeznaczyć na sfinansowanie zamówienia</w:t>
            </w:r>
          </w:p>
        </w:tc>
      </w:tr>
      <w:tr w:rsidR="00ED2660" w:rsidRPr="00ED2660" w14:paraId="3484E178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16E6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69EB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. Glukoz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3995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1 746,00 zł </w:t>
            </w:r>
          </w:p>
        </w:tc>
      </w:tr>
      <w:tr w:rsidR="00ED2660" w:rsidRPr="00ED2660" w14:paraId="0E928FCA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985A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93C8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2. Witamin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2664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42 768,00 zł </w:t>
            </w:r>
          </w:p>
        </w:tc>
      </w:tr>
      <w:tr w:rsidR="00ED2660" w:rsidRPr="00ED2660" w14:paraId="1E14CE70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FA79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AF60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3. Żywienie pozajelitowe (1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D14B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31 551,00 zł </w:t>
            </w:r>
          </w:p>
        </w:tc>
      </w:tr>
      <w:tr w:rsidR="00ED2660" w:rsidRPr="00ED2660" w14:paraId="573FA0AC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6E44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E1F0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4. Żywienie pozajelitowe (2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B00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3 538,00 zł </w:t>
            </w:r>
          </w:p>
        </w:tc>
      </w:tr>
      <w:tr w:rsidR="00ED2660" w:rsidRPr="00ED2660" w14:paraId="1C5631C8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DB7C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02E9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5. Żywienie pozajelitowe (3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5678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15 044,00 zł </w:t>
            </w:r>
          </w:p>
        </w:tc>
      </w:tr>
      <w:tr w:rsidR="00ED2660" w:rsidRPr="00ED2660" w14:paraId="6E408DC2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869F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47BF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6. Żywienie pozajelitowe (4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36E4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76 480,00 zł </w:t>
            </w:r>
          </w:p>
        </w:tc>
      </w:tr>
      <w:tr w:rsidR="00ED2660" w:rsidRPr="00ED2660" w14:paraId="0C679B3F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4FE0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1CB8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7. Żywienie pozajelitowe (5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783C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25 680,00 zł </w:t>
            </w:r>
          </w:p>
        </w:tc>
      </w:tr>
      <w:tr w:rsidR="00ED2660" w:rsidRPr="00ED2660" w14:paraId="0186F8BC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86B1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2718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8. Żywienie dojelitowe (1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81AE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12 894,00 zł </w:t>
            </w:r>
          </w:p>
        </w:tc>
      </w:tr>
      <w:tr w:rsidR="00ED2660" w:rsidRPr="00ED2660" w14:paraId="448879C9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F5FA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3BB4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9. Żywienie dojelitowe (2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6376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10 492,00 zł </w:t>
            </w:r>
          </w:p>
        </w:tc>
      </w:tr>
      <w:tr w:rsidR="00ED2660" w:rsidRPr="00ED2660" w14:paraId="3CA3EE51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FEA5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C5A0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0. Żywienie dojelitowe (3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621F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3 852,00 zł </w:t>
            </w:r>
          </w:p>
        </w:tc>
      </w:tr>
      <w:tr w:rsidR="00ED2660" w:rsidRPr="00ED2660" w14:paraId="7FEBA2F7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75F6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44B8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1. Żywienie dojelitowe (4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257A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760,00 zł </w:t>
            </w:r>
          </w:p>
        </w:tc>
      </w:tr>
      <w:tr w:rsidR="00ED2660" w:rsidRPr="00ED2660" w14:paraId="0E54DEEC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E248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A412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2. Dieta peptydow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1E0E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413,00 zł </w:t>
            </w:r>
          </w:p>
        </w:tc>
      </w:tr>
      <w:tr w:rsidR="00ED2660" w:rsidRPr="00ED2660" w14:paraId="554410B4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C36C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EF36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Pakiet 13. Roztwory irygacyjne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B073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7 306,00 zł </w:t>
            </w:r>
          </w:p>
        </w:tc>
      </w:tr>
      <w:tr w:rsidR="00ED2660" w:rsidRPr="00ED2660" w14:paraId="42DBF94D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BCEE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D3C0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4. Płyny infuzyjne (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25B3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83 853,00 zł </w:t>
            </w:r>
          </w:p>
        </w:tc>
      </w:tr>
      <w:tr w:rsidR="00ED2660" w:rsidRPr="00ED2660" w14:paraId="1E3276DF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DE6F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0B89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5. Płyny elektrolitowe (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5DFC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35 348,00 zł </w:t>
            </w:r>
          </w:p>
        </w:tc>
      </w:tr>
      <w:tr w:rsidR="00ED2660" w:rsidRPr="00ED2660" w14:paraId="06C4CFB4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1930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78D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Pakiet 16. Płyny infuzyjne i roztwory </w:t>
            </w:r>
            <w:proofErr w:type="spellStart"/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osoczozastępcze</w:t>
            </w:r>
            <w:proofErr w:type="spellEnd"/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w opakowaniach zabezpieczonych (I)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8025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8 915,18 zł </w:t>
            </w:r>
          </w:p>
        </w:tc>
      </w:tr>
      <w:tr w:rsidR="00ED2660" w:rsidRPr="00ED2660" w14:paraId="77612C35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F213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99E4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7. Płyny elektrolitowe (I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BB9B" w14:textId="2F1EA351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37</w:t>
            </w:r>
            <w:r w:rsidR="00987646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 406,88</w:t>
            </w: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zł </w:t>
            </w:r>
          </w:p>
        </w:tc>
      </w:tr>
      <w:tr w:rsidR="00ED2660" w:rsidRPr="00ED2660" w14:paraId="486BEB06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D3AE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9FBD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Pakiet 18. Płyny infuzyjne i roztwory </w:t>
            </w:r>
            <w:proofErr w:type="spellStart"/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osoczozastępcze</w:t>
            </w:r>
            <w:proofErr w:type="spellEnd"/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, fosforan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F438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17 245,00 zł </w:t>
            </w:r>
          </w:p>
        </w:tc>
      </w:tr>
      <w:tr w:rsidR="00ED2660" w:rsidRPr="00ED2660" w14:paraId="7BEF057A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277C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A5E0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19. Płyny infuzyjne (I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5685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38 081,00 zł </w:t>
            </w:r>
          </w:p>
        </w:tc>
      </w:tr>
      <w:tr w:rsidR="00ED2660" w:rsidRPr="00ED2660" w14:paraId="459144EC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1F5F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3157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20. Płyny infuzyjne (II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A86D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2 013,00 zł </w:t>
            </w:r>
          </w:p>
        </w:tc>
      </w:tr>
      <w:tr w:rsidR="00ED2660" w:rsidRPr="00ED2660" w14:paraId="284AEF6D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FE14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3822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21. Preparaty żywieniowe dla dziec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355C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6 602,00 zł </w:t>
            </w:r>
          </w:p>
        </w:tc>
      </w:tr>
      <w:tr w:rsidR="00ED2660" w:rsidRPr="00ED2660" w14:paraId="74CCF860" w14:textId="77777777" w:rsidTr="00ED2660">
        <w:trPr>
          <w:trHeight w:val="32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FCBE" w14:textId="77777777" w:rsidR="00ED2660" w:rsidRPr="00ED2660" w:rsidRDefault="00ED2660" w:rsidP="00ED2660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DE31" w14:textId="77777777" w:rsidR="00ED2660" w:rsidRPr="00ED2660" w:rsidRDefault="00ED2660" w:rsidP="00ED2660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>Pakiet 22. Preparaty żywieniowe dla dzieci-doustn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B71F" w14:textId="77777777" w:rsidR="00ED2660" w:rsidRPr="00ED2660" w:rsidRDefault="00ED2660" w:rsidP="00ED2660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ED2660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914,00 zł </w:t>
            </w:r>
          </w:p>
        </w:tc>
      </w:tr>
    </w:tbl>
    <w:p w14:paraId="110192D4" w14:textId="1DA8A1FD" w:rsidR="0094413E" w:rsidRPr="00C93646" w:rsidRDefault="0094413E">
      <w:pPr>
        <w:pStyle w:val="Domylnie"/>
        <w:ind w:left="6521"/>
        <w:jc w:val="both"/>
        <w:rPr>
          <w:b/>
          <w:bCs/>
          <w:i/>
          <w:sz w:val="20"/>
        </w:rPr>
      </w:pPr>
    </w:p>
    <w:sectPr w:rsidR="0094413E" w:rsidRPr="00C93646" w:rsidSect="00FE5DDB">
      <w:headerReference w:type="first" r:id="rId8"/>
      <w:footerReference w:type="first" r:id="rId9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1C6" w14:textId="77777777" w:rsidR="00014BD3" w:rsidRDefault="00014BD3">
      <w:pPr>
        <w:spacing w:after="0" w:line="240" w:lineRule="auto"/>
      </w:pPr>
      <w:r>
        <w:separator/>
      </w:r>
    </w:p>
  </w:endnote>
  <w:endnote w:type="continuationSeparator" w:id="0">
    <w:p w14:paraId="1574292B" w14:textId="77777777" w:rsidR="00014BD3" w:rsidRDefault="000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9A3" w14:textId="77777777" w:rsidR="00014BD3" w:rsidRDefault="00014BD3">
      <w:pPr>
        <w:spacing w:after="0" w:line="240" w:lineRule="auto"/>
      </w:pPr>
      <w:r>
        <w:separator/>
      </w:r>
    </w:p>
  </w:footnote>
  <w:footnote w:type="continuationSeparator" w:id="0">
    <w:p w14:paraId="56D734DA" w14:textId="77777777" w:rsidR="00014BD3" w:rsidRDefault="000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ED23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1"/>
    <w:rsid w:val="000004CA"/>
    <w:rsid w:val="00001C56"/>
    <w:rsid w:val="00014BD3"/>
    <w:rsid w:val="00015027"/>
    <w:rsid w:val="00027491"/>
    <w:rsid w:val="00032FFC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2960"/>
    <w:rsid w:val="00086732"/>
    <w:rsid w:val="00095D22"/>
    <w:rsid w:val="000975F6"/>
    <w:rsid w:val="000A5669"/>
    <w:rsid w:val="000A6164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35670"/>
    <w:rsid w:val="00135EEB"/>
    <w:rsid w:val="00143B73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64BDB"/>
    <w:rsid w:val="003721F6"/>
    <w:rsid w:val="00374A17"/>
    <w:rsid w:val="00391C18"/>
    <w:rsid w:val="003B5ACE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31837"/>
    <w:rsid w:val="00435541"/>
    <w:rsid w:val="00442740"/>
    <w:rsid w:val="00480EC2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03AC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5C43"/>
    <w:rsid w:val="005E7222"/>
    <w:rsid w:val="005F23D5"/>
    <w:rsid w:val="0060078A"/>
    <w:rsid w:val="00604DA4"/>
    <w:rsid w:val="006169D1"/>
    <w:rsid w:val="00620D56"/>
    <w:rsid w:val="00623FB8"/>
    <w:rsid w:val="00635864"/>
    <w:rsid w:val="0064160D"/>
    <w:rsid w:val="00641AF1"/>
    <w:rsid w:val="00671405"/>
    <w:rsid w:val="00690ECF"/>
    <w:rsid w:val="006B65E7"/>
    <w:rsid w:val="006C2F9C"/>
    <w:rsid w:val="006D07CD"/>
    <w:rsid w:val="006E0DC2"/>
    <w:rsid w:val="006E27E2"/>
    <w:rsid w:val="006E76EC"/>
    <w:rsid w:val="006F05DD"/>
    <w:rsid w:val="00712514"/>
    <w:rsid w:val="00716A1C"/>
    <w:rsid w:val="00722DF4"/>
    <w:rsid w:val="007231B1"/>
    <w:rsid w:val="00723C93"/>
    <w:rsid w:val="00727419"/>
    <w:rsid w:val="007301A9"/>
    <w:rsid w:val="00732252"/>
    <w:rsid w:val="007338F5"/>
    <w:rsid w:val="007564EC"/>
    <w:rsid w:val="00763AC2"/>
    <w:rsid w:val="0077308F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A28B3"/>
    <w:rsid w:val="008C2B3A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41278"/>
    <w:rsid w:val="0094140D"/>
    <w:rsid w:val="0094413E"/>
    <w:rsid w:val="00962F6C"/>
    <w:rsid w:val="0096459C"/>
    <w:rsid w:val="00970456"/>
    <w:rsid w:val="0097172F"/>
    <w:rsid w:val="00975FD6"/>
    <w:rsid w:val="00987646"/>
    <w:rsid w:val="009A00B6"/>
    <w:rsid w:val="009B2B12"/>
    <w:rsid w:val="009C1E9D"/>
    <w:rsid w:val="009D1AC1"/>
    <w:rsid w:val="009E5FFF"/>
    <w:rsid w:val="00A06387"/>
    <w:rsid w:val="00A1039E"/>
    <w:rsid w:val="00A14D46"/>
    <w:rsid w:val="00A338C6"/>
    <w:rsid w:val="00A41B7C"/>
    <w:rsid w:val="00A4518D"/>
    <w:rsid w:val="00A55BDD"/>
    <w:rsid w:val="00A62901"/>
    <w:rsid w:val="00A81727"/>
    <w:rsid w:val="00A939E3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49D0"/>
    <w:rsid w:val="00AE51F1"/>
    <w:rsid w:val="00AE7ABF"/>
    <w:rsid w:val="00AF1DDD"/>
    <w:rsid w:val="00B01D3B"/>
    <w:rsid w:val="00B02F31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C6392"/>
    <w:rsid w:val="00BD27D1"/>
    <w:rsid w:val="00BE78B0"/>
    <w:rsid w:val="00C10748"/>
    <w:rsid w:val="00C22123"/>
    <w:rsid w:val="00C23BCD"/>
    <w:rsid w:val="00C25261"/>
    <w:rsid w:val="00C43566"/>
    <w:rsid w:val="00C50D36"/>
    <w:rsid w:val="00C51637"/>
    <w:rsid w:val="00C53BB6"/>
    <w:rsid w:val="00C64ECB"/>
    <w:rsid w:val="00C9113B"/>
    <w:rsid w:val="00C93646"/>
    <w:rsid w:val="00CA210D"/>
    <w:rsid w:val="00CD1850"/>
    <w:rsid w:val="00CD3A69"/>
    <w:rsid w:val="00CE39E6"/>
    <w:rsid w:val="00CE4623"/>
    <w:rsid w:val="00D10FD3"/>
    <w:rsid w:val="00D17D90"/>
    <w:rsid w:val="00D43613"/>
    <w:rsid w:val="00D46C74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D003F"/>
    <w:rsid w:val="00ED2660"/>
    <w:rsid w:val="00ED5BF0"/>
    <w:rsid w:val="00ED5EC0"/>
    <w:rsid w:val="00EE1ED7"/>
    <w:rsid w:val="00F11A13"/>
    <w:rsid w:val="00F158A1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F940CA"/>
  <w15:docId w15:val="{6AEEE0CA-2803-4456-883B-2121825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D8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uiPriority w:val="99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E5A6-4AEB-4543-BFA4-3742490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1-06-11T08:31:00Z</cp:lastPrinted>
  <dcterms:created xsi:type="dcterms:W3CDTF">2021-06-11T08:31:00Z</dcterms:created>
  <dcterms:modified xsi:type="dcterms:W3CDTF">2021-06-11T10:11:00Z</dcterms:modified>
</cp:coreProperties>
</file>